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2B023A" w:rsidRDefault="002B023A" w:rsidP="00686E00">
      <w:pPr>
        <w:rPr>
          <w:sz w:val="26"/>
          <w:szCs w:val="26"/>
        </w:rPr>
      </w:pPr>
    </w:p>
    <w:p w:rsidR="002B023A" w:rsidRDefault="002B023A" w:rsidP="00686E00">
      <w:pPr>
        <w:rPr>
          <w:sz w:val="26"/>
          <w:szCs w:val="26"/>
        </w:rPr>
      </w:pPr>
    </w:p>
    <w:p w:rsidR="002B023A" w:rsidRDefault="002B023A" w:rsidP="00686E00">
      <w:pPr>
        <w:rPr>
          <w:sz w:val="26"/>
          <w:szCs w:val="26"/>
        </w:rPr>
      </w:pPr>
    </w:p>
    <w:p w:rsidR="00946FCB" w:rsidRDefault="00946FCB" w:rsidP="00686E00">
      <w:pPr>
        <w:rPr>
          <w:sz w:val="26"/>
          <w:szCs w:val="26"/>
        </w:rPr>
      </w:pPr>
    </w:p>
    <w:p w:rsidR="000706C6" w:rsidRDefault="000706C6" w:rsidP="00C0367E">
      <w:pPr>
        <w:ind w:firstLine="539"/>
        <w:jc w:val="center"/>
        <w:rPr>
          <w:b/>
          <w:sz w:val="26"/>
          <w:szCs w:val="26"/>
        </w:rPr>
      </w:pPr>
    </w:p>
    <w:p w:rsidR="00A958FD" w:rsidRDefault="00A958FD" w:rsidP="00C0367E">
      <w:pPr>
        <w:ind w:firstLine="539"/>
        <w:jc w:val="center"/>
        <w:rPr>
          <w:b/>
          <w:sz w:val="26"/>
          <w:szCs w:val="26"/>
        </w:rPr>
      </w:pPr>
    </w:p>
    <w:p w:rsidR="00A958FD" w:rsidRDefault="00A958FD" w:rsidP="00C0367E">
      <w:pPr>
        <w:ind w:firstLine="539"/>
        <w:jc w:val="center"/>
        <w:rPr>
          <w:b/>
          <w:sz w:val="26"/>
          <w:szCs w:val="26"/>
        </w:rPr>
      </w:pPr>
    </w:p>
    <w:p w:rsidR="009B7623" w:rsidRDefault="009B7623" w:rsidP="0008383E">
      <w:pPr>
        <w:jc w:val="center"/>
        <w:rPr>
          <w:b/>
          <w:bCs/>
          <w:i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AE21C0" w:rsidRPr="0066618C" w:rsidTr="00A958FD">
        <w:tc>
          <w:tcPr>
            <w:tcW w:w="9543" w:type="dxa"/>
          </w:tcPr>
          <w:p w:rsidR="00B725CF" w:rsidRPr="007A15FE" w:rsidRDefault="00B725CF" w:rsidP="00B725C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15FE">
              <w:rPr>
                <w:b/>
                <w:sz w:val="26"/>
                <w:szCs w:val="26"/>
              </w:rPr>
              <w:t>О внесении изменений в постановление Администрации города Вологды                от 3 августа 2012 года № 4437</w:t>
            </w:r>
          </w:p>
          <w:p w:rsidR="00B725CF" w:rsidRPr="007A15FE" w:rsidRDefault="00B725CF" w:rsidP="00B725C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B725CF" w:rsidRPr="007A15FE" w:rsidRDefault="00B725CF" w:rsidP="00B725C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5B42" w:rsidRPr="007A15FE" w:rsidRDefault="00695B42" w:rsidP="00B725C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B725CF" w:rsidRPr="007A15FE" w:rsidRDefault="00B725CF" w:rsidP="00B725CF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7A15FE">
              <w:rPr>
                <w:sz w:val="26"/>
                <w:szCs w:val="26"/>
              </w:rPr>
              <w:t>Руководствуясь статьей 17 Федерального закона от 6 октября 2003 года                      № 131-ФЗ «Об общих принципах организации местного самоуправления в Российской Федерации» (с последующими изменениями), статьями 9, 12 Федерального закона от 12 января 1996 года № 8-ФЗ «О погребении и похоронном деле» (с последующими изменениями), на основании статей 27, 44 Устава городского округа города Вологды ПОСТАНОВЛЯЮ:</w:t>
            </w:r>
          </w:p>
          <w:p w:rsidR="00B725CF" w:rsidRPr="007A15FE" w:rsidRDefault="00B725CF" w:rsidP="00B725CF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sz w:val="26"/>
                <w:szCs w:val="26"/>
              </w:rPr>
            </w:pPr>
            <w:r w:rsidRPr="007A15FE">
              <w:rPr>
                <w:sz w:val="26"/>
                <w:szCs w:val="26"/>
              </w:rPr>
              <w:t>Внести в постановление Администрации города Вологды от 3 августа 2012 года № 4437 «О стоимости услуг по погребению, оказываемых специализированной службой по вопросам похоронного дела» (с последующими изменениями) следующие изменения:</w:t>
            </w:r>
          </w:p>
          <w:p w:rsidR="00B725CF" w:rsidRPr="007A15FE" w:rsidRDefault="00B725CF" w:rsidP="00B725CF">
            <w:pPr>
              <w:pStyle w:val="ab"/>
              <w:numPr>
                <w:ilvl w:val="1"/>
                <w:numId w:val="3"/>
              </w:numPr>
              <w:spacing w:line="360" w:lineRule="auto"/>
              <w:ind w:left="0" w:firstLine="720"/>
              <w:jc w:val="both"/>
              <w:rPr>
                <w:sz w:val="26"/>
                <w:szCs w:val="26"/>
              </w:rPr>
            </w:pPr>
            <w:r w:rsidRPr="007A15FE">
              <w:rPr>
                <w:sz w:val="26"/>
                <w:szCs w:val="26"/>
              </w:rPr>
              <w:t>Приложение № 1 изложить в новой редакции согласно                   приложению № 1 к настоящему постановлению.</w:t>
            </w:r>
          </w:p>
          <w:p w:rsidR="00B725CF" w:rsidRPr="007A15FE" w:rsidRDefault="00B725CF" w:rsidP="007A15FE">
            <w:pPr>
              <w:pStyle w:val="ab"/>
              <w:numPr>
                <w:ilvl w:val="1"/>
                <w:numId w:val="3"/>
              </w:numPr>
              <w:spacing w:line="360" w:lineRule="auto"/>
              <w:ind w:left="0" w:firstLine="720"/>
              <w:jc w:val="both"/>
              <w:rPr>
                <w:sz w:val="26"/>
                <w:szCs w:val="26"/>
              </w:rPr>
            </w:pPr>
            <w:r w:rsidRPr="007A15FE">
              <w:rPr>
                <w:sz w:val="26"/>
                <w:szCs w:val="26"/>
              </w:rPr>
              <w:t>Приложение № 2 изложить в новой редакции согласно                   приложению № 2 к настоящему постановлению.</w:t>
            </w:r>
          </w:p>
          <w:p w:rsidR="00AE21C0" w:rsidRPr="007A15FE" w:rsidRDefault="007A15FE" w:rsidP="007A15FE">
            <w:pPr>
              <w:pStyle w:val="ab"/>
              <w:numPr>
                <w:ilvl w:val="0"/>
                <w:numId w:val="3"/>
              </w:numPr>
              <w:spacing w:line="360" w:lineRule="auto"/>
              <w:ind w:left="0" w:firstLine="720"/>
              <w:rPr>
                <w:sz w:val="26"/>
                <w:szCs w:val="26"/>
              </w:rPr>
            </w:pPr>
            <w:r w:rsidRPr="007A15FE">
              <w:rPr>
                <w:sz w:val="26"/>
                <w:szCs w:val="26"/>
              </w:rPr>
              <w:t xml:space="preserve">Настоящее </w:t>
            </w:r>
            <w:r>
              <w:rPr>
                <w:sz w:val="26"/>
                <w:szCs w:val="26"/>
              </w:rPr>
              <w:t xml:space="preserve">   </w:t>
            </w:r>
            <w:r w:rsidRPr="007A15FE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   подлежит    опубликованию    в     газете </w:t>
            </w:r>
            <w:r w:rsidRPr="007A15FE">
              <w:rPr>
                <w:sz w:val="26"/>
                <w:szCs w:val="26"/>
              </w:rPr>
              <w:t xml:space="preserve">«Вологодские новости», </w:t>
            </w:r>
            <w:r>
              <w:rPr>
                <w:sz w:val="26"/>
                <w:szCs w:val="26"/>
              </w:rPr>
              <w:t xml:space="preserve">  </w:t>
            </w:r>
            <w:r w:rsidRPr="007A15FE">
              <w:rPr>
                <w:sz w:val="26"/>
                <w:szCs w:val="26"/>
              </w:rPr>
              <w:t xml:space="preserve">размещению </w:t>
            </w:r>
            <w:r>
              <w:rPr>
                <w:sz w:val="26"/>
                <w:szCs w:val="26"/>
              </w:rPr>
              <w:t xml:space="preserve">  </w:t>
            </w:r>
            <w:r w:rsidRPr="007A15FE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  </w:t>
            </w:r>
            <w:r w:rsidRPr="007A15FE">
              <w:rPr>
                <w:sz w:val="26"/>
                <w:szCs w:val="26"/>
              </w:rPr>
              <w:t xml:space="preserve">официальном </w:t>
            </w:r>
            <w:r>
              <w:rPr>
                <w:sz w:val="26"/>
                <w:szCs w:val="26"/>
              </w:rPr>
              <w:t xml:space="preserve">  </w:t>
            </w:r>
            <w:r w:rsidRPr="007A15FE">
              <w:rPr>
                <w:sz w:val="26"/>
                <w:szCs w:val="26"/>
              </w:rPr>
              <w:t xml:space="preserve">сайте </w:t>
            </w:r>
            <w:r>
              <w:rPr>
                <w:sz w:val="26"/>
                <w:szCs w:val="26"/>
              </w:rPr>
              <w:t xml:space="preserve">  </w:t>
            </w:r>
            <w:r w:rsidRPr="007A15FE">
              <w:rPr>
                <w:sz w:val="26"/>
                <w:szCs w:val="26"/>
              </w:rPr>
              <w:t>Администрации</w:t>
            </w:r>
          </w:p>
        </w:tc>
      </w:tr>
      <w:tr w:rsidR="00AE21C0" w:rsidRPr="0066618C" w:rsidTr="00A958FD">
        <w:tc>
          <w:tcPr>
            <w:tcW w:w="9543" w:type="dxa"/>
          </w:tcPr>
          <w:p w:rsidR="00AE21C0" w:rsidRPr="007A15FE" w:rsidRDefault="00AE21C0">
            <w:pPr>
              <w:rPr>
                <w:sz w:val="26"/>
                <w:szCs w:val="26"/>
              </w:rPr>
            </w:pPr>
          </w:p>
        </w:tc>
      </w:tr>
    </w:tbl>
    <w:p w:rsidR="00946FCB" w:rsidRPr="0066618C" w:rsidRDefault="00946FCB" w:rsidP="0008383E">
      <w:pPr>
        <w:jc w:val="center"/>
        <w:rPr>
          <w:b/>
          <w:bCs/>
          <w:iCs/>
          <w:sz w:val="26"/>
          <w:szCs w:val="26"/>
        </w:rPr>
      </w:pPr>
    </w:p>
    <w:p w:rsidR="00CA1D59" w:rsidRPr="0066618C" w:rsidRDefault="00CA1D59" w:rsidP="00A958FD">
      <w:pPr>
        <w:jc w:val="center"/>
        <w:rPr>
          <w:sz w:val="26"/>
          <w:szCs w:val="26"/>
        </w:rPr>
      </w:pPr>
    </w:p>
    <w:p w:rsidR="00B725CF" w:rsidRDefault="00B725CF" w:rsidP="005B74F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7A6207" w:rsidRDefault="00552AFE" w:rsidP="007A15FE">
      <w:pPr>
        <w:pStyle w:val="Iauiue"/>
        <w:spacing w:line="360" w:lineRule="auto"/>
        <w:jc w:val="both"/>
        <w:rPr>
          <w:szCs w:val="26"/>
        </w:rPr>
      </w:pPr>
      <w:r w:rsidRPr="00552AFE">
        <w:rPr>
          <w:szCs w:val="26"/>
        </w:rPr>
        <w:lastRenderedPageBreak/>
        <w:t>города Вологды в информационно-телекоммуникационной сет</w:t>
      </w:r>
      <w:r w:rsidR="003552E7">
        <w:rPr>
          <w:szCs w:val="26"/>
        </w:rPr>
        <w:t xml:space="preserve">и «Интернет», вступает в силу со дня официального опубликования </w:t>
      </w:r>
      <w:r w:rsidRPr="00552AFE">
        <w:rPr>
          <w:szCs w:val="26"/>
        </w:rPr>
        <w:t>и действует по 31 декабря 2025 года (включительно).</w:t>
      </w:r>
    </w:p>
    <w:p w:rsidR="00552AFE" w:rsidRDefault="00552AFE" w:rsidP="00552AFE">
      <w:pPr>
        <w:pStyle w:val="Iauiue"/>
        <w:spacing w:line="360" w:lineRule="auto"/>
        <w:ind w:firstLine="708"/>
        <w:jc w:val="both"/>
        <w:rPr>
          <w:szCs w:val="26"/>
        </w:rPr>
      </w:pPr>
    </w:p>
    <w:p w:rsidR="007A6207" w:rsidRPr="0066618C" w:rsidRDefault="007A6207" w:rsidP="007A62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527710" w:rsidRPr="00603225" w:rsidRDefault="00106DB1" w:rsidP="0052771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27710" w:rsidRPr="0066618C">
        <w:rPr>
          <w:sz w:val="26"/>
          <w:szCs w:val="26"/>
        </w:rPr>
        <w:t xml:space="preserve"> города Вологды                                                                    </w:t>
      </w:r>
      <w:r>
        <w:rPr>
          <w:sz w:val="26"/>
          <w:szCs w:val="26"/>
        </w:rPr>
        <w:t xml:space="preserve">      </w:t>
      </w:r>
      <w:r w:rsidR="001E7B6C" w:rsidRPr="0066618C">
        <w:rPr>
          <w:sz w:val="26"/>
          <w:szCs w:val="26"/>
        </w:rPr>
        <w:t>С.Г. Жестянников</w:t>
      </w:r>
    </w:p>
    <w:sectPr w:rsidR="00527710" w:rsidRPr="00603225" w:rsidSect="002F6B9E">
      <w:headerReference w:type="default" r:id="rId10"/>
      <w:pgSz w:w="11907" w:h="16840"/>
      <w:pgMar w:top="1134" w:right="709" w:bottom="567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73" w:rsidRDefault="008E0473" w:rsidP="000C33DF">
      <w:r>
        <w:separator/>
      </w:r>
    </w:p>
  </w:endnote>
  <w:endnote w:type="continuationSeparator" w:id="0">
    <w:p w:rsidR="008E0473" w:rsidRDefault="008E0473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73" w:rsidRDefault="008E0473" w:rsidP="000C33DF">
      <w:r>
        <w:separator/>
      </w:r>
    </w:p>
  </w:footnote>
  <w:footnote w:type="continuationSeparator" w:id="0">
    <w:p w:rsidR="008E0473" w:rsidRDefault="008E0473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7921"/>
      <w:docPartObj>
        <w:docPartGallery w:val="Page Numbers (Top of Page)"/>
        <w:docPartUnique/>
      </w:docPartObj>
    </w:sdtPr>
    <w:sdtEndPr/>
    <w:sdtContent>
      <w:p w:rsidR="008E0473" w:rsidRDefault="008E04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473" w:rsidRDefault="008E04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4D4B"/>
    <w:multiLevelType w:val="multilevel"/>
    <w:tmpl w:val="1B4EFD6E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92C0BB3"/>
    <w:multiLevelType w:val="multilevel"/>
    <w:tmpl w:val="EA569E3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5C4548C"/>
    <w:multiLevelType w:val="multilevel"/>
    <w:tmpl w:val="E3D02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13271"/>
    <w:rsid w:val="000150B4"/>
    <w:rsid w:val="00016887"/>
    <w:rsid w:val="00021975"/>
    <w:rsid w:val="00023E90"/>
    <w:rsid w:val="00024FF9"/>
    <w:rsid w:val="00041E71"/>
    <w:rsid w:val="00050C97"/>
    <w:rsid w:val="00056D1A"/>
    <w:rsid w:val="000652F2"/>
    <w:rsid w:val="00066F7A"/>
    <w:rsid w:val="00067926"/>
    <w:rsid w:val="000706C6"/>
    <w:rsid w:val="00072D48"/>
    <w:rsid w:val="00075CEF"/>
    <w:rsid w:val="00077D06"/>
    <w:rsid w:val="00080883"/>
    <w:rsid w:val="0008383E"/>
    <w:rsid w:val="00084E5B"/>
    <w:rsid w:val="000A1098"/>
    <w:rsid w:val="000B1CEF"/>
    <w:rsid w:val="000B1D40"/>
    <w:rsid w:val="000C33DF"/>
    <w:rsid w:val="000C355A"/>
    <w:rsid w:val="000C6411"/>
    <w:rsid w:val="000D14D0"/>
    <w:rsid w:val="000D48B5"/>
    <w:rsid w:val="000E56F7"/>
    <w:rsid w:val="000E707B"/>
    <w:rsid w:val="000F1CDF"/>
    <w:rsid w:val="00104E78"/>
    <w:rsid w:val="00106DB1"/>
    <w:rsid w:val="0011337A"/>
    <w:rsid w:val="00114E81"/>
    <w:rsid w:val="001170FA"/>
    <w:rsid w:val="00121A02"/>
    <w:rsid w:val="001264CD"/>
    <w:rsid w:val="001266D6"/>
    <w:rsid w:val="001317D1"/>
    <w:rsid w:val="00131A0E"/>
    <w:rsid w:val="00132253"/>
    <w:rsid w:val="0013523D"/>
    <w:rsid w:val="00135588"/>
    <w:rsid w:val="001405EB"/>
    <w:rsid w:val="00142DB1"/>
    <w:rsid w:val="00153CF5"/>
    <w:rsid w:val="00154B45"/>
    <w:rsid w:val="00156100"/>
    <w:rsid w:val="00164665"/>
    <w:rsid w:val="001646EA"/>
    <w:rsid w:val="0016695D"/>
    <w:rsid w:val="00166E62"/>
    <w:rsid w:val="001673AB"/>
    <w:rsid w:val="001775E5"/>
    <w:rsid w:val="00180745"/>
    <w:rsid w:val="0018180D"/>
    <w:rsid w:val="00186383"/>
    <w:rsid w:val="00186670"/>
    <w:rsid w:val="001953B9"/>
    <w:rsid w:val="00195492"/>
    <w:rsid w:val="001A6175"/>
    <w:rsid w:val="001B10FA"/>
    <w:rsid w:val="001B4230"/>
    <w:rsid w:val="001C2C64"/>
    <w:rsid w:val="001C4077"/>
    <w:rsid w:val="001C5140"/>
    <w:rsid w:val="001D152D"/>
    <w:rsid w:val="001D5CB7"/>
    <w:rsid w:val="001E0204"/>
    <w:rsid w:val="001E25B4"/>
    <w:rsid w:val="001E5948"/>
    <w:rsid w:val="001E5F02"/>
    <w:rsid w:val="001E6167"/>
    <w:rsid w:val="001E7B6C"/>
    <w:rsid w:val="001F2A53"/>
    <w:rsid w:val="001F7D65"/>
    <w:rsid w:val="00204D87"/>
    <w:rsid w:val="00205E17"/>
    <w:rsid w:val="00205FE2"/>
    <w:rsid w:val="0021363E"/>
    <w:rsid w:val="0021633D"/>
    <w:rsid w:val="00227133"/>
    <w:rsid w:val="002273D0"/>
    <w:rsid w:val="00242EF2"/>
    <w:rsid w:val="00244A37"/>
    <w:rsid w:val="00244F16"/>
    <w:rsid w:val="00245368"/>
    <w:rsid w:val="00246D04"/>
    <w:rsid w:val="0025134F"/>
    <w:rsid w:val="00253AC1"/>
    <w:rsid w:val="00256164"/>
    <w:rsid w:val="00267B5B"/>
    <w:rsid w:val="00270738"/>
    <w:rsid w:val="00274BAF"/>
    <w:rsid w:val="00277962"/>
    <w:rsid w:val="00277E44"/>
    <w:rsid w:val="00280DDF"/>
    <w:rsid w:val="00282049"/>
    <w:rsid w:val="00282924"/>
    <w:rsid w:val="00285B77"/>
    <w:rsid w:val="00291A76"/>
    <w:rsid w:val="00291B3F"/>
    <w:rsid w:val="00293A71"/>
    <w:rsid w:val="002957E0"/>
    <w:rsid w:val="002A074A"/>
    <w:rsid w:val="002B023A"/>
    <w:rsid w:val="002B075C"/>
    <w:rsid w:val="002B1B1C"/>
    <w:rsid w:val="002B4EF6"/>
    <w:rsid w:val="002B6785"/>
    <w:rsid w:val="002C04AE"/>
    <w:rsid w:val="002D5B29"/>
    <w:rsid w:val="002E4EAA"/>
    <w:rsid w:val="002E51C2"/>
    <w:rsid w:val="002E6F29"/>
    <w:rsid w:val="002E785F"/>
    <w:rsid w:val="002E7CE4"/>
    <w:rsid w:val="002F2A64"/>
    <w:rsid w:val="002F2F1C"/>
    <w:rsid w:val="002F5F52"/>
    <w:rsid w:val="002F657D"/>
    <w:rsid w:val="002F6B9E"/>
    <w:rsid w:val="002F7112"/>
    <w:rsid w:val="002F7FB3"/>
    <w:rsid w:val="00303B54"/>
    <w:rsid w:val="00310D67"/>
    <w:rsid w:val="0031213B"/>
    <w:rsid w:val="00314887"/>
    <w:rsid w:val="00316024"/>
    <w:rsid w:val="00320E8E"/>
    <w:rsid w:val="0032553C"/>
    <w:rsid w:val="00325739"/>
    <w:rsid w:val="00325A55"/>
    <w:rsid w:val="00330B78"/>
    <w:rsid w:val="003414CC"/>
    <w:rsid w:val="00342DCD"/>
    <w:rsid w:val="00345C7B"/>
    <w:rsid w:val="00350208"/>
    <w:rsid w:val="003552E7"/>
    <w:rsid w:val="00357E65"/>
    <w:rsid w:val="003626B6"/>
    <w:rsid w:val="003636DE"/>
    <w:rsid w:val="00364682"/>
    <w:rsid w:val="0037101E"/>
    <w:rsid w:val="003729E1"/>
    <w:rsid w:val="00375C68"/>
    <w:rsid w:val="00376E50"/>
    <w:rsid w:val="00377EEB"/>
    <w:rsid w:val="00383C7F"/>
    <w:rsid w:val="0038497B"/>
    <w:rsid w:val="0038797B"/>
    <w:rsid w:val="0039443D"/>
    <w:rsid w:val="003966BF"/>
    <w:rsid w:val="003A059F"/>
    <w:rsid w:val="003A0DC3"/>
    <w:rsid w:val="003A24D0"/>
    <w:rsid w:val="003A2821"/>
    <w:rsid w:val="003A65A2"/>
    <w:rsid w:val="003A73A6"/>
    <w:rsid w:val="003B4599"/>
    <w:rsid w:val="003C2B9A"/>
    <w:rsid w:val="003C5527"/>
    <w:rsid w:val="003C7452"/>
    <w:rsid w:val="003C7EE6"/>
    <w:rsid w:val="003D1FE5"/>
    <w:rsid w:val="003D2D5D"/>
    <w:rsid w:val="003D46DD"/>
    <w:rsid w:val="003D6809"/>
    <w:rsid w:val="003D6888"/>
    <w:rsid w:val="003D745C"/>
    <w:rsid w:val="003E1641"/>
    <w:rsid w:val="003E3DC5"/>
    <w:rsid w:val="003E406B"/>
    <w:rsid w:val="003F4ECE"/>
    <w:rsid w:val="003F5690"/>
    <w:rsid w:val="004003B4"/>
    <w:rsid w:val="00401B74"/>
    <w:rsid w:val="0040579C"/>
    <w:rsid w:val="00410A71"/>
    <w:rsid w:val="00412CBD"/>
    <w:rsid w:val="00414A69"/>
    <w:rsid w:val="00420DEB"/>
    <w:rsid w:val="0042137B"/>
    <w:rsid w:val="00421B9E"/>
    <w:rsid w:val="0042323B"/>
    <w:rsid w:val="0042582C"/>
    <w:rsid w:val="004261FB"/>
    <w:rsid w:val="004261FD"/>
    <w:rsid w:val="00434862"/>
    <w:rsid w:val="00434C19"/>
    <w:rsid w:val="0044062A"/>
    <w:rsid w:val="00441706"/>
    <w:rsid w:val="00441E16"/>
    <w:rsid w:val="00443394"/>
    <w:rsid w:val="00445101"/>
    <w:rsid w:val="00446028"/>
    <w:rsid w:val="00455AD8"/>
    <w:rsid w:val="00455E82"/>
    <w:rsid w:val="0046132B"/>
    <w:rsid w:val="00464082"/>
    <w:rsid w:val="004708E3"/>
    <w:rsid w:val="00474A57"/>
    <w:rsid w:val="004753C1"/>
    <w:rsid w:val="004753E4"/>
    <w:rsid w:val="00477887"/>
    <w:rsid w:val="0048160A"/>
    <w:rsid w:val="00482CAA"/>
    <w:rsid w:val="0048434B"/>
    <w:rsid w:val="00484C9E"/>
    <w:rsid w:val="00486121"/>
    <w:rsid w:val="0049175A"/>
    <w:rsid w:val="004929B7"/>
    <w:rsid w:val="00493BF5"/>
    <w:rsid w:val="00496027"/>
    <w:rsid w:val="004963C5"/>
    <w:rsid w:val="00496695"/>
    <w:rsid w:val="004A3FBF"/>
    <w:rsid w:val="004A5B1B"/>
    <w:rsid w:val="004B21FA"/>
    <w:rsid w:val="004B49D2"/>
    <w:rsid w:val="004C72BA"/>
    <w:rsid w:val="004C773F"/>
    <w:rsid w:val="004D1525"/>
    <w:rsid w:val="004D4B40"/>
    <w:rsid w:val="004D5D96"/>
    <w:rsid w:val="004E4A7A"/>
    <w:rsid w:val="004E4F66"/>
    <w:rsid w:val="004E6C9E"/>
    <w:rsid w:val="004E7BFA"/>
    <w:rsid w:val="004F0CC5"/>
    <w:rsid w:val="004F3822"/>
    <w:rsid w:val="004F3D8C"/>
    <w:rsid w:val="004F7CDE"/>
    <w:rsid w:val="0050490F"/>
    <w:rsid w:val="00515E90"/>
    <w:rsid w:val="00523634"/>
    <w:rsid w:val="00524D6C"/>
    <w:rsid w:val="00526565"/>
    <w:rsid w:val="00527710"/>
    <w:rsid w:val="0053258B"/>
    <w:rsid w:val="00537891"/>
    <w:rsid w:val="0054090B"/>
    <w:rsid w:val="00542D74"/>
    <w:rsid w:val="00546D67"/>
    <w:rsid w:val="00550D5C"/>
    <w:rsid w:val="00552AFE"/>
    <w:rsid w:val="00554247"/>
    <w:rsid w:val="00556E41"/>
    <w:rsid w:val="00557023"/>
    <w:rsid w:val="00576DDF"/>
    <w:rsid w:val="00592BFE"/>
    <w:rsid w:val="00594A39"/>
    <w:rsid w:val="0059637B"/>
    <w:rsid w:val="00596B14"/>
    <w:rsid w:val="005A072B"/>
    <w:rsid w:val="005A0A19"/>
    <w:rsid w:val="005A583E"/>
    <w:rsid w:val="005A74FF"/>
    <w:rsid w:val="005B0C64"/>
    <w:rsid w:val="005B2796"/>
    <w:rsid w:val="005B2B3E"/>
    <w:rsid w:val="005B429F"/>
    <w:rsid w:val="005B6A83"/>
    <w:rsid w:val="005B74FF"/>
    <w:rsid w:val="005C1BD8"/>
    <w:rsid w:val="005D21F4"/>
    <w:rsid w:val="005D430E"/>
    <w:rsid w:val="005D4E88"/>
    <w:rsid w:val="005D62A9"/>
    <w:rsid w:val="005D671D"/>
    <w:rsid w:val="005D7A69"/>
    <w:rsid w:val="005F09D6"/>
    <w:rsid w:val="005F55D4"/>
    <w:rsid w:val="00601EBE"/>
    <w:rsid w:val="00603225"/>
    <w:rsid w:val="00603A14"/>
    <w:rsid w:val="006062D7"/>
    <w:rsid w:val="0062011A"/>
    <w:rsid w:val="006221A7"/>
    <w:rsid w:val="00622C8B"/>
    <w:rsid w:val="0062377C"/>
    <w:rsid w:val="006265A1"/>
    <w:rsid w:val="00632CD6"/>
    <w:rsid w:val="00635658"/>
    <w:rsid w:val="0063684F"/>
    <w:rsid w:val="00644385"/>
    <w:rsid w:val="00644F23"/>
    <w:rsid w:val="00650AD0"/>
    <w:rsid w:val="006525CD"/>
    <w:rsid w:val="00653D26"/>
    <w:rsid w:val="00654007"/>
    <w:rsid w:val="00665BD0"/>
    <w:rsid w:val="0066618C"/>
    <w:rsid w:val="00671040"/>
    <w:rsid w:val="00673B0F"/>
    <w:rsid w:val="00686E00"/>
    <w:rsid w:val="00691A25"/>
    <w:rsid w:val="006929EC"/>
    <w:rsid w:val="00695B42"/>
    <w:rsid w:val="006A070E"/>
    <w:rsid w:val="006A1EDA"/>
    <w:rsid w:val="006A7EBF"/>
    <w:rsid w:val="006B0A51"/>
    <w:rsid w:val="006B217B"/>
    <w:rsid w:val="006B3CFC"/>
    <w:rsid w:val="006B5529"/>
    <w:rsid w:val="006B721C"/>
    <w:rsid w:val="006C1B25"/>
    <w:rsid w:val="006C4034"/>
    <w:rsid w:val="006D3A44"/>
    <w:rsid w:val="006D4C65"/>
    <w:rsid w:val="006D5E27"/>
    <w:rsid w:val="006D5E67"/>
    <w:rsid w:val="006E683D"/>
    <w:rsid w:val="006F36F1"/>
    <w:rsid w:val="006F3CEA"/>
    <w:rsid w:val="006F7CD5"/>
    <w:rsid w:val="0070085B"/>
    <w:rsid w:val="00701E58"/>
    <w:rsid w:val="00706E60"/>
    <w:rsid w:val="0070720F"/>
    <w:rsid w:val="007151C2"/>
    <w:rsid w:val="007153E9"/>
    <w:rsid w:val="007159BB"/>
    <w:rsid w:val="00717427"/>
    <w:rsid w:val="0072029D"/>
    <w:rsid w:val="007219D0"/>
    <w:rsid w:val="0072240F"/>
    <w:rsid w:val="00722AB1"/>
    <w:rsid w:val="00726832"/>
    <w:rsid w:val="00727E5A"/>
    <w:rsid w:val="007307D3"/>
    <w:rsid w:val="00733A31"/>
    <w:rsid w:val="00741E54"/>
    <w:rsid w:val="0074382E"/>
    <w:rsid w:val="00755149"/>
    <w:rsid w:val="00755AFA"/>
    <w:rsid w:val="00764231"/>
    <w:rsid w:val="0077028C"/>
    <w:rsid w:val="007707EF"/>
    <w:rsid w:val="00773F88"/>
    <w:rsid w:val="00781D57"/>
    <w:rsid w:val="00782B36"/>
    <w:rsid w:val="00797BEC"/>
    <w:rsid w:val="007A05B4"/>
    <w:rsid w:val="007A15FE"/>
    <w:rsid w:val="007A48DD"/>
    <w:rsid w:val="007A6207"/>
    <w:rsid w:val="007A6397"/>
    <w:rsid w:val="007B0114"/>
    <w:rsid w:val="007B031A"/>
    <w:rsid w:val="007B1DFA"/>
    <w:rsid w:val="007B532D"/>
    <w:rsid w:val="007B76AE"/>
    <w:rsid w:val="007B7F30"/>
    <w:rsid w:val="007C384C"/>
    <w:rsid w:val="007C76E7"/>
    <w:rsid w:val="007D0E4C"/>
    <w:rsid w:val="007D1C6A"/>
    <w:rsid w:val="007D468A"/>
    <w:rsid w:val="007D4DE6"/>
    <w:rsid w:val="007E1F2D"/>
    <w:rsid w:val="007E2B17"/>
    <w:rsid w:val="007E46E0"/>
    <w:rsid w:val="007E4E21"/>
    <w:rsid w:val="007E5FE4"/>
    <w:rsid w:val="007F7662"/>
    <w:rsid w:val="007F7E04"/>
    <w:rsid w:val="008044BA"/>
    <w:rsid w:val="0080584F"/>
    <w:rsid w:val="00806B36"/>
    <w:rsid w:val="00806F5B"/>
    <w:rsid w:val="008159A6"/>
    <w:rsid w:val="0082723E"/>
    <w:rsid w:val="00832394"/>
    <w:rsid w:val="008366F1"/>
    <w:rsid w:val="008375B0"/>
    <w:rsid w:val="00837F48"/>
    <w:rsid w:val="0084244E"/>
    <w:rsid w:val="00861DBF"/>
    <w:rsid w:val="00867859"/>
    <w:rsid w:val="00870B09"/>
    <w:rsid w:val="00871D08"/>
    <w:rsid w:val="00872019"/>
    <w:rsid w:val="00872E51"/>
    <w:rsid w:val="00875BE7"/>
    <w:rsid w:val="00876164"/>
    <w:rsid w:val="008847EF"/>
    <w:rsid w:val="008962A0"/>
    <w:rsid w:val="00896FCF"/>
    <w:rsid w:val="008A4162"/>
    <w:rsid w:val="008A65C7"/>
    <w:rsid w:val="008B1814"/>
    <w:rsid w:val="008B2AFE"/>
    <w:rsid w:val="008B54B2"/>
    <w:rsid w:val="008B5F46"/>
    <w:rsid w:val="008C28B6"/>
    <w:rsid w:val="008D4722"/>
    <w:rsid w:val="008E0473"/>
    <w:rsid w:val="008E15C0"/>
    <w:rsid w:val="008E2BEA"/>
    <w:rsid w:val="008F22DD"/>
    <w:rsid w:val="00911851"/>
    <w:rsid w:val="00913CDA"/>
    <w:rsid w:val="00915C70"/>
    <w:rsid w:val="00922AAC"/>
    <w:rsid w:val="00923BF5"/>
    <w:rsid w:val="0092463B"/>
    <w:rsid w:val="00927730"/>
    <w:rsid w:val="009277B5"/>
    <w:rsid w:val="009327EE"/>
    <w:rsid w:val="00932803"/>
    <w:rsid w:val="00933892"/>
    <w:rsid w:val="009353EB"/>
    <w:rsid w:val="0093589A"/>
    <w:rsid w:val="009368FC"/>
    <w:rsid w:val="00945228"/>
    <w:rsid w:val="00945D28"/>
    <w:rsid w:val="00946FCB"/>
    <w:rsid w:val="0095183A"/>
    <w:rsid w:val="009524CA"/>
    <w:rsid w:val="00954D5A"/>
    <w:rsid w:val="009577B8"/>
    <w:rsid w:val="00963383"/>
    <w:rsid w:val="00963EA7"/>
    <w:rsid w:val="0096411B"/>
    <w:rsid w:val="00966FD0"/>
    <w:rsid w:val="00973DC4"/>
    <w:rsid w:val="009744B2"/>
    <w:rsid w:val="0097668F"/>
    <w:rsid w:val="0098132D"/>
    <w:rsid w:val="00982916"/>
    <w:rsid w:val="00983A4F"/>
    <w:rsid w:val="00985CE3"/>
    <w:rsid w:val="009876E9"/>
    <w:rsid w:val="009959AE"/>
    <w:rsid w:val="00995CD2"/>
    <w:rsid w:val="009966E2"/>
    <w:rsid w:val="009A3498"/>
    <w:rsid w:val="009A5D31"/>
    <w:rsid w:val="009B0F92"/>
    <w:rsid w:val="009B1A70"/>
    <w:rsid w:val="009B20C3"/>
    <w:rsid w:val="009B2223"/>
    <w:rsid w:val="009B2963"/>
    <w:rsid w:val="009B33FC"/>
    <w:rsid w:val="009B6E93"/>
    <w:rsid w:val="009B6EEF"/>
    <w:rsid w:val="009B7623"/>
    <w:rsid w:val="009C2A40"/>
    <w:rsid w:val="009D1042"/>
    <w:rsid w:val="009D4384"/>
    <w:rsid w:val="009D5D5D"/>
    <w:rsid w:val="009D6F2C"/>
    <w:rsid w:val="009E13DA"/>
    <w:rsid w:val="009F65A5"/>
    <w:rsid w:val="009F6C01"/>
    <w:rsid w:val="00A04151"/>
    <w:rsid w:val="00A06287"/>
    <w:rsid w:val="00A06EAF"/>
    <w:rsid w:val="00A077C7"/>
    <w:rsid w:val="00A11FF9"/>
    <w:rsid w:val="00A14B09"/>
    <w:rsid w:val="00A16B64"/>
    <w:rsid w:val="00A16C09"/>
    <w:rsid w:val="00A23395"/>
    <w:rsid w:val="00A26388"/>
    <w:rsid w:val="00A3037F"/>
    <w:rsid w:val="00A33D17"/>
    <w:rsid w:val="00A410B9"/>
    <w:rsid w:val="00A52600"/>
    <w:rsid w:val="00A53F53"/>
    <w:rsid w:val="00A54C43"/>
    <w:rsid w:val="00A55E5C"/>
    <w:rsid w:val="00A57F52"/>
    <w:rsid w:val="00A627CA"/>
    <w:rsid w:val="00A65F7E"/>
    <w:rsid w:val="00A704F5"/>
    <w:rsid w:val="00A81EC7"/>
    <w:rsid w:val="00A876AA"/>
    <w:rsid w:val="00A93B87"/>
    <w:rsid w:val="00A958FD"/>
    <w:rsid w:val="00AA18EF"/>
    <w:rsid w:val="00AA292E"/>
    <w:rsid w:val="00AA5AB0"/>
    <w:rsid w:val="00AA623E"/>
    <w:rsid w:val="00AA6269"/>
    <w:rsid w:val="00AB5554"/>
    <w:rsid w:val="00AB6192"/>
    <w:rsid w:val="00AB7C19"/>
    <w:rsid w:val="00AB7F12"/>
    <w:rsid w:val="00AC0D10"/>
    <w:rsid w:val="00AC18D7"/>
    <w:rsid w:val="00AC5AF9"/>
    <w:rsid w:val="00AC72C5"/>
    <w:rsid w:val="00AD0D68"/>
    <w:rsid w:val="00AD2098"/>
    <w:rsid w:val="00AE21C0"/>
    <w:rsid w:val="00AE2A81"/>
    <w:rsid w:val="00AE6ABA"/>
    <w:rsid w:val="00AF0C55"/>
    <w:rsid w:val="00AF1626"/>
    <w:rsid w:val="00B007CD"/>
    <w:rsid w:val="00B01109"/>
    <w:rsid w:val="00B07CFB"/>
    <w:rsid w:val="00B15C56"/>
    <w:rsid w:val="00B16089"/>
    <w:rsid w:val="00B1644B"/>
    <w:rsid w:val="00B2316B"/>
    <w:rsid w:val="00B260FB"/>
    <w:rsid w:val="00B26C93"/>
    <w:rsid w:val="00B2717C"/>
    <w:rsid w:val="00B34164"/>
    <w:rsid w:val="00B35569"/>
    <w:rsid w:val="00B35D19"/>
    <w:rsid w:val="00B40F3B"/>
    <w:rsid w:val="00B473B7"/>
    <w:rsid w:val="00B5088D"/>
    <w:rsid w:val="00B531F3"/>
    <w:rsid w:val="00B55BAE"/>
    <w:rsid w:val="00B62F97"/>
    <w:rsid w:val="00B64CD7"/>
    <w:rsid w:val="00B660B3"/>
    <w:rsid w:val="00B725CF"/>
    <w:rsid w:val="00B83B3A"/>
    <w:rsid w:val="00B87023"/>
    <w:rsid w:val="00B97459"/>
    <w:rsid w:val="00B97ACC"/>
    <w:rsid w:val="00BA212B"/>
    <w:rsid w:val="00BA2336"/>
    <w:rsid w:val="00BA3107"/>
    <w:rsid w:val="00BA55C5"/>
    <w:rsid w:val="00BB0488"/>
    <w:rsid w:val="00BB4CF9"/>
    <w:rsid w:val="00BC18CA"/>
    <w:rsid w:val="00BC2CF2"/>
    <w:rsid w:val="00BD7D78"/>
    <w:rsid w:val="00BE0793"/>
    <w:rsid w:val="00BE173B"/>
    <w:rsid w:val="00BE3CDB"/>
    <w:rsid w:val="00BE7537"/>
    <w:rsid w:val="00BF33EF"/>
    <w:rsid w:val="00BF349A"/>
    <w:rsid w:val="00C01297"/>
    <w:rsid w:val="00C0367E"/>
    <w:rsid w:val="00C03D34"/>
    <w:rsid w:val="00C03FE8"/>
    <w:rsid w:val="00C05B1C"/>
    <w:rsid w:val="00C13F57"/>
    <w:rsid w:val="00C14343"/>
    <w:rsid w:val="00C16AEA"/>
    <w:rsid w:val="00C1701C"/>
    <w:rsid w:val="00C179D0"/>
    <w:rsid w:val="00C2016A"/>
    <w:rsid w:val="00C215DC"/>
    <w:rsid w:val="00C22D36"/>
    <w:rsid w:val="00C25E67"/>
    <w:rsid w:val="00C26B78"/>
    <w:rsid w:val="00C26E78"/>
    <w:rsid w:val="00C354B4"/>
    <w:rsid w:val="00C35C2F"/>
    <w:rsid w:val="00C37027"/>
    <w:rsid w:val="00C43DFB"/>
    <w:rsid w:val="00C4415A"/>
    <w:rsid w:val="00C45181"/>
    <w:rsid w:val="00C47932"/>
    <w:rsid w:val="00C5274E"/>
    <w:rsid w:val="00C53E57"/>
    <w:rsid w:val="00C54C0D"/>
    <w:rsid w:val="00C57CD2"/>
    <w:rsid w:val="00C61490"/>
    <w:rsid w:val="00C650AC"/>
    <w:rsid w:val="00C665AD"/>
    <w:rsid w:val="00C73000"/>
    <w:rsid w:val="00C774C9"/>
    <w:rsid w:val="00C77AAE"/>
    <w:rsid w:val="00C80BA6"/>
    <w:rsid w:val="00C856B3"/>
    <w:rsid w:val="00C95BA8"/>
    <w:rsid w:val="00CA0DC4"/>
    <w:rsid w:val="00CA1D59"/>
    <w:rsid w:val="00CA2D87"/>
    <w:rsid w:val="00CA3623"/>
    <w:rsid w:val="00CA56A4"/>
    <w:rsid w:val="00CA6052"/>
    <w:rsid w:val="00CC30EB"/>
    <w:rsid w:val="00CC46D7"/>
    <w:rsid w:val="00CC4BBB"/>
    <w:rsid w:val="00CC7168"/>
    <w:rsid w:val="00CD136F"/>
    <w:rsid w:val="00CE1622"/>
    <w:rsid w:val="00CE2F8B"/>
    <w:rsid w:val="00CE31A8"/>
    <w:rsid w:val="00CE66FF"/>
    <w:rsid w:val="00CF30DA"/>
    <w:rsid w:val="00CF3BC7"/>
    <w:rsid w:val="00CF4539"/>
    <w:rsid w:val="00CF4742"/>
    <w:rsid w:val="00CF66EA"/>
    <w:rsid w:val="00CF6C8C"/>
    <w:rsid w:val="00D065EE"/>
    <w:rsid w:val="00D10C02"/>
    <w:rsid w:val="00D12ABB"/>
    <w:rsid w:val="00D211A8"/>
    <w:rsid w:val="00D21D2A"/>
    <w:rsid w:val="00D2302E"/>
    <w:rsid w:val="00D247A8"/>
    <w:rsid w:val="00D3034B"/>
    <w:rsid w:val="00D31937"/>
    <w:rsid w:val="00D339AE"/>
    <w:rsid w:val="00D34A0A"/>
    <w:rsid w:val="00D35F7A"/>
    <w:rsid w:val="00D474C1"/>
    <w:rsid w:val="00D53C5B"/>
    <w:rsid w:val="00D54082"/>
    <w:rsid w:val="00D55D00"/>
    <w:rsid w:val="00D600D1"/>
    <w:rsid w:val="00D603D8"/>
    <w:rsid w:val="00D63EEC"/>
    <w:rsid w:val="00D651D3"/>
    <w:rsid w:val="00D66438"/>
    <w:rsid w:val="00D7503D"/>
    <w:rsid w:val="00D756AC"/>
    <w:rsid w:val="00D8371F"/>
    <w:rsid w:val="00D83DE8"/>
    <w:rsid w:val="00D84D24"/>
    <w:rsid w:val="00D85940"/>
    <w:rsid w:val="00D879C7"/>
    <w:rsid w:val="00D901BB"/>
    <w:rsid w:val="00D91241"/>
    <w:rsid w:val="00D92576"/>
    <w:rsid w:val="00DA0166"/>
    <w:rsid w:val="00DA18FD"/>
    <w:rsid w:val="00DA393E"/>
    <w:rsid w:val="00DA6CF9"/>
    <w:rsid w:val="00DA75C0"/>
    <w:rsid w:val="00DA7C55"/>
    <w:rsid w:val="00DB4D23"/>
    <w:rsid w:val="00DC490E"/>
    <w:rsid w:val="00DC7DFF"/>
    <w:rsid w:val="00DD66DB"/>
    <w:rsid w:val="00DE213D"/>
    <w:rsid w:val="00DE2C93"/>
    <w:rsid w:val="00DE3D8F"/>
    <w:rsid w:val="00DE5D2C"/>
    <w:rsid w:val="00DF7126"/>
    <w:rsid w:val="00DF78BE"/>
    <w:rsid w:val="00E034DB"/>
    <w:rsid w:val="00E07F51"/>
    <w:rsid w:val="00E12F38"/>
    <w:rsid w:val="00E25A28"/>
    <w:rsid w:val="00E3032C"/>
    <w:rsid w:val="00E3123E"/>
    <w:rsid w:val="00E3737A"/>
    <w:rsid w:val="00E44EBA"/>
    <w:rsid w:val="00E463FB"/>
    <w:rsid w:val="00E5509C"/>
    <w:rsid w:val="00E603C7"/>
    <w:rsid w:val="00E6049B"/>
    <w:rsid w:val="00E659ED"/>
    <w:rsid w:val="00E71138"/>
    <w:rsid w:val="00E72579"/>
    <w:rsid w:val="00E72FFE"/>
    <w:rsid w:val="00E8140A"/>
    <w:rsid w:val="00E851E0"/>
    <w:rsid w:val="00E9061C"/>
    <w:rsid w:val="00E94B06"/>
    <w:rsid w:val="00E9558E"/>
    <w:rsid w:val="00E964D7"/>
    <w:rsid w:val="00E9692A"/>
    <w:rsid w:val="00EA2848"/>
    <w:rsid w:val="00EB0428"/>
    <w:rsid w:val="00EB240D"/>
    <w:rsid w:val="00EB7255"/>
    <w:rsid w:val="00EC2884"/>
    <w:rsid w:val="00EC4FEE"/>
    <w:rsid w:val="00ED015E"/>
    <w:rsid w:val="00ED52B2"/>
    <w:rsid w:val="00ED665A"/>
    <w:rsid w:val="00EF3F6F"/>
    <w:rsid w:val="00EF404A"/>
    <w:rsid w:val="00EF5C11"/>
    <w:rsid w:val="00F05F96"/>
    <w:rsid w:val="00F164A2"/>
    <w:rsid w:val="00F22C79"/>
    <w:rsid w:val="00F24228"/>
    <w:rsid w:val="00F3355D"/>
    <w:rsid w:val="00F35F09"/>
    <w:rsid w:val="00F37B39"/>
    <w:rsid w:val="00F407D5"/>
    <w:rsid w:val="00F4158F"/>
    <w:rsid w:val="00F43A96"/>
    <w:rsid w:val="00F45ECE"/>
    <w:rsid w:val="00F465E6"/>
    <w:rsid w:val="00F47AB8"/>
    <w:rsid w:val="00F53E51"/>
    <w:rsid w:val="00F55364"/>
    <w:rsid w:val="00F623AA"/>
    <w:rsid w:val="00F62B64"/>
    <w:rsid w:val="00F638DA"/>
    <w:rsid w:val="00F66F2F"/>
    <w:rsid w:val="00F762D7"/>
    <w:rsid w:val="00F76D07"/>
    <w:rsid w:val="00F803BE"/>
    <w:rsid w:val="00F854C0"/>
    <w:rsid w:val="00F8729D"/>
    <w:rsid w:val="00F91A9F"/>
    <w:rsid w:val="00FA0557"/>
    <w:rsid w:val="00FA1E7E"/>
    <w:rsid w:val="00FB0078"/>
    <w:rsid w:val="00FB0D03"/>
    <w:rsid w:val="00FC1E6A"/>
    <w:rsid w:val="00FC3710"/>
    <w:rsid w:val="00FD020F"/>
    <w:rsid w:val="00FD0D99"/>
    <w:rsid w:val="00FD2289"/>
    <w:rsid w:val="00FD6E85"/>
    <w:rsid w:val="00FE0148"/>
    <w:rsid w:val="00FE1AA4"/>
    <w:rsid w:val="00FE482C"/>
    <w:rsid w:val="00FE573D"/>
    <w:rsid w:val="00FE6F4B"/>
    <w:rsid w:val="00FE7511"/>
    <w:rsid w:val="00FF1C19"/>
    <w:rsid w:val="00FF2F83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2B023A"/>
    <w:rPr>
      <w:color w:val="000080"/>
      <w:u w:val="single"/>
    </w:rPr>
  </w:style>
  <w:style w:type="paragraph" w:customStyle="1" w:styleId="ConsPlusTitle">
    <w:name w:val="ConsPlusTitle"/>
    <w:rsid w:val="002B023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Style6">
    <w:name w:val="Style6"/>
    <w:basedOn w:val="a"/>
    <w:rsid w:val="002B023A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2B023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2">
    <w:name w:val="Font Style12"/>
    <w:rsid w:val="002B023A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345C7B"/>
    <w:pPr>
      <w:ind w:left="720"/>
      <w:contextualSpacing/>
    </w:pPr>
  </w:style>
  <w:style w:type="paragraph" w:customStyle="1" w:styleId="ConsPlusNormal">
    <w:name w:val="ConsPlusNormal"/>
    <w:rsid w:val="00D66438"/>
    <w:pPr>
      <w:widowControl w:val="0"/>
      <w:autoSpaceDE w:val="0"/>
      <w:autoSpaceDN w:val="0"/>
    </w:pPr>
    <w:rPr>
      <w:sz w:val="26"/>
    </w:rPr>
  </w:style>
  <w:style w:type="paragraph" w:styleId="ac">
    <w:name w:val="Normal (Web)"/>
    <w:basedOn w:val="a"/>
    <w:uiPriority w:val="99"/>
    <w:unhideWhenUsed/>
    <w:rsid w:val="00F22C79"/>
    <w:pPr>
      <w:spacing w:before="100" w:beforeAutospacing="1" w:after="100" w:afterAutospacing="1"/>
    </w:pPr>
    <w:rPr>
      <w:sz w:val="24"/>
      <w:szCs w:val="24"/>
    </w:rPr>
  </w:style>
  <w:style w:type="character" w:customStyle="1" w:styleId="Iauiue0">
    <w:name w:val="Iau?iue Знак"/>
    <w:link w:val="Iauiue"/>
    <w:rsid w:val="007B76A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2B023A"/>
    <w:rPr>
      <w:color w:val="000080"/>
      <w:u w:val="single"/>
    </w:rPr>
  </w:style>
  <w:style w:type="paragraph" w:customStyle="1" w:styleId="ConsPlusTitle">
    <w:name w:val="ConsPlusTitle"/>
    <w:rsid w:val="002B023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Style6">
    <w:name w:val="Style6"/>
    <w:basedOn w:val="a"/>
    <w:rsid w:val="002B023A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2B023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2">
    <w:name w:val="Font Style12"/>
    <w:rsid w:val="002B023A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345C7B"/>
    <w:pPr>
      <w:ind w:left="720"/>
      <w:contextualSpacing/>
    </w:pPr>
  </w:style>
  <w:style w:type="paragraph" w:customStyle="1" w:styleId="ConsPlusNormal">
    <w:name w:val="ConsPlusNormal"/>
    <w:rsid w:val="00D66438"/>
    <w:pPr>
      <w:widowControl w:val="0"/>
      <w:autoSpaceDE w:val="0"/>
      <w:autoSpaceDN w:val="0"/>
    </w:pPr>
    <w:rPr>
      <w:sz w:val="26"/>
    </w:rPr>
  </w:style>
  <w:style w:type="paragraph" w:styleId="ac">
    <w:name w:val="Normal (Web)"/>
    <w:basedOn w:val="a"/>
    <w:uiPriority w:val="99"/>
    <w:unhideWhenUsed/>
    <w:rsid w:val="00F22C79"/>
    <w:pPr>
      <w:spacing w:before="100" w:beforeAutospacing="1" w:after="100" w:afterAutospacing="1"/>
    </w:pPr>
    <w:rPr>
      <w:sz w:val="24"/>
      <w:szCs w:val="24"/>
    </w:rPr>
  </w:style>
  <w:style w:type="character" w:customStyle="1" w:styleId="Iauiue0">
    <w:name w:val="Iau?iue Знак"/>
    <w:link w:val="Iauiue"/>
    <w:rsid w:val="007B76A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9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91F7-BD4D-41C7-B7FC-DB5269C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1-09-30T11:17:00Z</cp:lastPrinted>
  <dcterms:created xsi:type="dcterms:W3CDTF">2025-12-08T13:24:00Z</dcterms:created>
  <dcterms:modified xsi:type="dcterms:W3CDTF">2025-12-08T13:24:00Z</dcterms:modified>
</cp:coreProperties>
</file>